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4" w:name="_Hlk492656562"/>
      <w:bookmarkStart w:id="5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6" w:name="_Hlk18674369"/>
      <w:r w:rsidRPr="00807808">
        <w:rPr>
          <w:b w:val="0"/>
        </w:rPr>
        <w:t>CITY COMMISSION MEETING</w:t>
      </w:r>
    </w:p>
    <w:p w14:paraId="3566B7BA" w14:textId="7D31B05C" w:rsidR="00D050BB" w:rsidRPr="00807808" w:rsidRDefault="00C5268F" w:rsidP="009859EF">
      <w:pPr>
        <w:jc w:val="center"/>
        <w:rPr>
          <w:sz w:val="32"/>
        </w:rPr>
      </w:pPr>
      <w:r>
        <w:rPr>
          <w:sz w:val="32"/>
        </w:rPr>
        <w:t xml:space="preserve">February </w:t>
      </w:r>
      <w:r w:rsidR="009E7764">
        <w:rPr>
          <w:sz w:val="32"/>
        </w:rPr>
        <w:t>2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</w:p>
    <w:p w14:paraId="40A32D84" w14:textId="5E9646F7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4ED786FE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9E7764">
        <w:t>February 10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0706577E" w14:textId="286F9B46" w:rsidR="00AC7ED6" w:rsidRDefault="00D050BB" w:rsidP="005701E1">
      <w:pPr>
        <w:numPr>
          <w:ilvl w:val="0"/>
          <w:numId w:val="3"/>
        </w:numPr>
        <w:spacing w:line="360" w:lineRule="auto"/>
      </w:pPr>
      <w:r>
        <w:t>Public Comment</w:t>
      </w:r>
    </w:p>
    <w:p w14:paraId="5CA4A4FE" w14:textId="406D1D22" w:rsidR="005701E1" w:rsidRDefault="005701E1" w:rsidP="005701E1">
      <w:pPr>
        <w:numPr>
          <w:ilvl w:val="0"/>
          <w:numId w:val="3"/>
        </w:numPr>
        <w:spacing w:line="360" w:lineRule="auto"/>
      </w:pPr>
      <w:r>
        <w:t>Authorize City Clerk to collect 2020 City Taxes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72CEE0B" w:rsidR="00913F21" w:rsidRPr="00807808" w:rsidRDefault="001B5DA0" w:rsidP="00563843">
            <w:pPr>
              <w:jc w:val="center"/>
            </w:pPr>
            <w:r>
              <w:t xml:space="preserve">February </w:t>
            </w:r>
            <w:r w:rsidR="009E7764">
              <w:t>24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C525EE9" w:rsidR="00E35D98" w:rsidRPr="00807808" w:rsidRDefault="009E7764" w:rsidP="003E4BB9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75FAB015" w:rsidR="00913F21" w:rsidRPr="00807808" w:rsidRDefault="00DA5A32" w:rsidP="00563843">
            <w:pPr>
              <w:jc w:val="center"/>
            </w:pPr>
            <w:r w:rsidRPr="00807808">
              <w:t>$</w:t>
            </w:r>
            <w:r w:rsidR="00D27B56">
              <w:t>22,958.96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4"/>
      <w:tr w:rsidR="009E7764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9E7764" w:rsidRPr="00807808" w:rsidRDefault="009E7764" w:rsidP="009E7764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4A964E41" w:rsidR="009E7764" w:rsidRPr="00807808" w:rsidRDefault="009E7764" w:rsidP="009E7764">
            <w:pPr>
              <w:jc w:val="center"/>
            </w:pPr>
            <w:r>
              <w:t>February 2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05311A02" w:rsidR="009E7764" w:rsidRPr="00807808" w:rsidRDefault="009E7764" w:rsidP="009E7764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D9938BF" w:rsidR="009E7764" w:rsidRPr="00807808" w:rsidRDefault="009E7764" w:rsidP="009E7764">
            <w:pPr>
              <w:jc w:val="center"/>
              <w:rPr>
                <w:i/>
              </w:rPr>
            </w:pPr>
            <w:r w:rsidRPr="00807808">
              <w:t>$</w:t>
            </w:r>
            <w:r w:rsidR="00D27B56">
              <w:t>5,200.08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9E7764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9E7764" w:rsidRPr="00807808" w:rsidRDefault="009E7764" w:rsidP="009E7764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8852C22" w:rsidR="009E7764" w:rsidRPr="00807808" w:rsidRDefault="009E7764" w:rsidP="009E7764">
            <w:pPr>
              <w:jc w:val="center"/>
            </w:pPr>
            <w:r>
              <w:t>February 2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1CFB11E" w:rsidR="009E7764" w:rsidRPr="00807808" w:rsidRDefault="009E7764" w:rsidP="009E7764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80A7DD7" w:rsidR="009E7764" w:rsidRPr="00807808" w:rsidRDefault="009E7764" w:rsidP="009E7764">
            <w:pPr>
              <w:jc w:val="center"/>
            </w:pPr>
            <w:r w:rsidRPr="00807808">
              <w:t>$</w:t>
            </w:r>
            <w:r w:rsidR="00D27B56">
              <w:t>13</w:t>
            </w:r>
            <w:r w:rsidR="007B75F5">
              <w:t>9</w:t>
            </w:r>
            <w:r w:rsidR="00D27B56">
              <w:t>,</w:t>
            </w:r>
            <w:r w:rsidR="007B75F5">
              <w:t>045.35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3"/>
      <w:bookmarkEnd w:id="5"/>
      <w:bookmarkEnd w:id="6"/>
      <w:tr w:rsidR="009E7764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9E7764" w:rsidRPr="00807808" w:rsidRDefault="009E7764" w:rsidP="009E7764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A86B3A6" w:rsidR="009E7764" w:rsidRPr="00807808" w:rsidRDefault="009E7764" w:rsidP="009E7764">
            <w:pPr>
              <w:jc w:val="center"/>
            </w:pPr>
            <w:r>
              <w:t>February 2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65A8273" w:rsidR="009E7764" w:rsidRPr="00807808" w:rsidRDefault="009E7764" w:rsidP="009E7764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5A4B6C49" w:rsidR="009E7764" w:rsidRPr="00807808" w:rsidRDefault="007B75F5" w:rsidP="009E7764">
            <w:pPr>
              <w:jc w:val="center"/>
            </w:pPr>
            <w:r>
              <w:t>$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E53D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27B56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1808-FF8F-453C-A3BF-28D1AEBF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20-02-10T22:32:00Z</cp:lastPrinted>
  <dcterms:created xsi:type="dcterms:W3CDTF">2020-03-09T15:44:00Z</dcterms:created>
  <dcterms:modified xsi:type="dcterms:W3CDTF">2020-03-09T15:44:00Z</dcterms:modified>
</cp:coreProperties>
</file>